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1F36FB28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F654D9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8F160B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B70CA05" w14:textId="6B99367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1030AB7" w14:textId="46CDDD0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CBEF3B5" w14:textId="588DB8D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ÜSTÜ </w:t>
            </w:r>
            <w:r w:rsidR="008F160B">
              <w:rPr>
                <w:bCs/>
                <w:sz w:val="16"/>
                <w:szCs w:val="16"/>
              </w:rPr>
              <w:t>KURU FASULYE</w:t>
            </w:r>
          </w:p>
          <w:p w14:paraId="54984FCD" w14:textId="314C5C3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23A5EA2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7D6F252" w14:textId="43F637FF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4 kcal</w:t>
            </w:r>
          </w:p>
        </w:tc>
        <w:tc>
          <w:tcPr>
            <w:tcW w:w="2231" w:type="dxa"/>
            <w:shd w:val="clear" w:color="auto" w:fill="auto"/>
          </w:tcPr>
          <w:p w14:paraId="743B5571" w14:textId="3E48364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5D775105" w14:textId="08DBDB7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456C16C4" w14:textId="508C8EE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5EB230E5" w14:textId="0F61259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3907012" w14:textId="54CE7027" w:rsidR="005534BB" w:rsidRDefault="005534B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77F6F0" w14:textId="750ABD45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87 kcal</w:t>
            </w:r>
          </w:p>
        </w:tc>
        <w:tc>
          <w:tcPr>
            <w:tcW w:w="2231" w:type="dxa"/>
            <w:shd w:val="clear" w:color="auto" w:fill="auto"/>
          </w:tcPr>
          <w:p w14:paraId="1D7F669C" w14:textId="739F379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3B903E19" w14:textId="4141450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27AB0D3D" w14:textId="5CCCF84E" w:rsidR="00F654D9" w:rsidRDefault="008F160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827B3ED" w14:textId="688C171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62E71F9" w14:textId="6D8D4EED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31D1B30F" w14:textId="3CEF7961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kcal</w:t>
            </w:r>
          </w:p>
        </w:tc>
        <w:tc>
          <w:tcPr>
            <w:tcW w:w="2231" w:type="dxa"/>
            <w:shd w:val="clear" w:color="auto" w:fill="auto"/>
          </w:tcPr>
          <w:p w14:paraId="08E15310" w14:textId="54684C7D" w:rsidR="00F654D9" w:rsidRPr="00150C14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035D5884" w14:textId="0109193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BD1D31F" w14:textId="29C8D6E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CCA7410" w14:textId="3EA2B71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1F110213" w14:textId="2BB74BF0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1E5E74A8" w14:textId="1317E68B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2C214CF6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1BF7343" w14:textId="68073C26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FDCB865" w14:textId="52A882CE" w:rsidR="00F654D9" w:rsidRPr="00415B72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R. MERCİMEK KÖFTE</w:t>
            </w:r>
          </w:p>
          <w:p w14:paraId="0653BD2F" w14:textId="75A106E2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82A8B0F" w14:textId="07D89A8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0EF5D964" w14:textId="71D8D45F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14:paraId="4327C5BF" w14:textId="30E61F50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DEA94D2" w14:textId="1420EAAC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654D9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54674757" w14:textId="0F7C1BE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1871F388" w14:textId="45CB6E0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403F262" w14:textId="4B3A6C32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BD15B12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003E288" w14:textId="2B6B4471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F654D9">
              <w:rPr>
                <w:bCs/>
                <w:sz w:val="16"/>
                <w:szCs w:val="16"/>
              </w:rPr>
              <w:t xml:space="preserve"> NOHUT</w:t>
            </w:r>
          </w:p>
          <w:p w14:paraId="572B73AA" w14:textId="3DEE9AB3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6B32428" w14:textId="13DE362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A2994B7" w14:textId="5BF8B07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33BEB0" w14:textId="2230643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 kcal</w:t>
            </w:r>
          </w:p>
        </w:tc>
      </w:tr>
      <w:tr w:rsidR="00F654D9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002B1A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5333187" w14:textId="77777777" w:rsidR="00F654D9" w:rsidRPr="00F654D9" w:rsidRDefault="00F654D9" w:rsidP="00F654D9">
            <w:pPr>
              <w:rPr>
                <w:b/>
                <w:bCs/>
              </w:rPr>
            </w:pPr>
          </w:p>
          <w:p w14:paraId="744EA74D" w14:textId="66C6D701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0E4DF9D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3763363E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EF2960D" w14:textId="54F79266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F9534F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04FDFBBC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6436E087" w14:textId="3A193328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EAAC68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52E5184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47376A9A" w14:textId="1018566C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65F5BA74" w14:textId="77777777" w:rsidR="00F654D9" w:rsidRPr="00F654D9" w:rsidRDefault="00F654D9" w:rsidP="00F654D9">
            <w:pPr>
              <w:jc w:val="center"/>
            </w:pPr>
          </w:p>
          <w:p w14:paraId="1EFEE031" w14:textId="77777777" w:rsidR="00F654D9" w:rsidRPr="00F654D9" w:rsidRDefault="00F654D9" w:rsidP="00F654D9">
            <w:pPr>
              <w:jc w:val="center"/>
            </w:pPr>
          </w:p>
          <w:p w14:paraId="0E75FFD9" w14:textId="0C121962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5FE4F11C" w14:textId="0DAB7BF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09CF393" w14:textId="10F368E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3F2673" w14:textId="593A895D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6BCD6634" w14:textId="67F3FAA0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RÜLCE SALATASI </w:t>
            </w:r>
          </w:p>
          <w:p w14:paraId="345EB6E2" w14:textId="17E503E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20390EEB" w14:textId="37AEC560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3BF38258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E5E73D7" w14:textId="73D9E0E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F654D9" w:rsidRPr="00705DAB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3CEEB00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5BFE26C2" w14:textId="2C42009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C2575FD" w14:textId="540D8DF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 BORANİ</w:t>
            </w:r>
          </w:p>
          <w:p w14:paraId="41251D62" w14:textId="5822876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D0F7DEA" w14:textId="146F3622" w:rsidR="00F654D9" w:rsidRPr="00D50E78" w:rsidRDefault="00F654D9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50081CB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B8BF3A9" w14:textId="606D924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F654D9">
              <w:rPr>
                <w:bCs/>
                <w:sz w:val="16"/>
                <w:szCs w:val="16"/>
              </w:rPr>
              <w:t xml:space="preserve"> ÇORBASI</w:t>
            </w:r>
          </w:p>
          <w:p w14:paraId="330F6C24" w14:textId="7C36931B" w:rsidR="00F654D9" w:rsidRDefault="00514F1D" w:rsidP="00F654D9">
            <w:pPr>
              <w:rPr>
                <w:bCs/>
                <w:sz w:val="16"/>
                <w:szCs w:val="16"/>
              </w:rPr>
            </w:pPr>
            <w:r w:rsidRPr="006E6E7C">
              <w:rPr>
                <w:bCs/>
                <w:sz w:val="16"/>
                <w:szCs w:val="16"/>
                <w:highlight w:val="yellow"/>
              </w:rPr>
              <w:t>Z.Y BEZELYE</w:t>
            </w:r>
          </w:p>
          <w:p w14:paraId="71B4816F" w14:textId="5C68C01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4D66FCB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70BE01D9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4 kcal</w:t>
            </w:r>
          </w:p>
        </w:tc>
        <w:tc>
          <w:tcPr>
            <w:tcW w:w="2231" w:type="dxa"/>
            <w:shd w:val="clear" w:color="auto" w:fill="auto"/>
          </w:tcPr>
          <w:p w14:paraId="015E5BB5" w14:textId="2CB5081B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F0D08D" w14:textId="3A10858D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07D61A2" w14:textId="71C6A1A2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514F1D">
              <w:rPr>
                <w:bCs/>
                <w:sz w:val="16"/>
                <w:szCs w:val="16"/>
              </w:rPr>
              <w:t>YEŞ. MER. KÖFTE</w:t>
            </w:r>
          </w:p>
          <w:p w14:paraId="65172980" w14:textId="5E344DDA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4A00B0D" w14:textId="021BD325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4AD4BC80" w14:textId="446725DD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290AA53B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C588CEA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C22BCA7" w14:textId="22B56DCC" w:rsidR="00F654D9" w:rsidRDefault="00514F1D" w:rsidP="00F654D9">
            <w:pPr>
              <w:rPr>
                <w:bCs/>
                <w:sz w:val="16"/>
                <w:szCs w:val="16"/>
              </w:rPr>
            </w:pPr>
            <w:r w:rsidRPr="002F0963">
              <w:rPr>
                <w:bCs/>
                <w:sz w:val="16"/>
                <w:szCs w:val="16"/>
                <w:highlight w:val="yellow"/>
              </w:rPr>
              <w:t>Z.Y TAZE FASULYE</w:t>
            </w:r>
          </w:p>
          <w:p w14:paraId="5BAC5617" w14:textId="278268AC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D6FA145" w14:textId="466DE72D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E8ACA01" w14:textId="467F842A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9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593D56AE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245E3CC6" w14:textId="13DBDB44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ÇORBASI</w:t>
            </w:r>
          </w:p>
          <w:p w14:paraId="5E5DD2EC" w14:textId="104BDA91" w:rsidR="003714BC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714BC">
              <w:rPr>
                <w:bCs/>
                <w:sz w:val="16"/>
                <w:szCs w:val="16"/>
              </w:rPr>
              <w:t>YEŞİL MERCİMEK</w:t>
            </w:r>
          </w:p>
          <w:p w14:paraId="0FD1DD14" w14:textId="2AB6A65D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6A9C975" w14:textId="61E07623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ŞKÜL</w:t>
            </w:r>
          </w:p>
          <w:p w14:paraId="10FD240B" w14:textId="42D94878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515D26A2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AA6612D" w14:textId="3AEFD0D8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32A04A1" w14:textId="1ECE8F06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28709E7A" w14:textId="328BBC7E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131032" w14:textId="0F852173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CC7FA97" w14:textId="2917ACD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2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245222E3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ABEE40" w14:textId="03D3865D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F8D6B45" w14:textId="0CEC73D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ELİ </w:t>
            </w:r>
            <w:r w:rsidR="00514F1D">
              <w:rPr>
                <w:bCs/>
                <w:sz w:val="16"/>
                <w:szCs w:val="16"/>
              </w:rPr>
              <w:t>SEBZE SOTE</w:t>
            </w:r>
          </w:p>
          <w:p w14:paraId="59F18B40" w14:textId="3E9B81F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F11BD6" w14:textId="15E480A9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2EA2101E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6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ED4C2F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0744A6E7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89BD76C" w14:textId="555387A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47AFB8C" w14:textId="26A0A6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2FA49DF" w14:textId="4CE81F53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F13739" w14:textId="6855B87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2DA40EB8" w14:textId="53D5D88C" w:rsidR="00ED4C2F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162EFE91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23E8ADB6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59EF1214" w14:textId="305CD8F7" w:rsidR="00ED4C2F" w:rsidRPr="003035BB" w:rsidRDefault="00ED4C2F" w:rsidP="00ED4C2F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43957CE1" w14:textId="1F351688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8E4A7FE" w14:textId="0DB0493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70D9676" w14:textId="1DB4D34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923912">
              <w:rPr>
                <w:bCs/>
                <w:sz w:val="16"/>
                <w:szCs w:val="16"/>
              </w:rPr>
              <w:t>SEBZE</w:t>
            </w:r>
            <w:r>
              <w:rPr>
                <w:bCs/>
                <w:sz w:val="16"/>
                <w:szCs w:val="16"/>
              </w:rPr>
              <w:t xml:space="preserve"> SOTE</w:t>
            </w:r>
          </w:p>
          <w:p w14:paraId="492B7BAD" w14:textId="4A4A74C5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7FBE41" w14:textId="7A9943E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43470D2" w14:textId="0C48BD4E" w:rsidR="00ED4C2F" w:rsidRPr="00705DAB" w:rsidRDefault="00ED4C2F" w:rsidP="00ED4C2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7F92262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C57012B" w14:textId="77777777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</w:t>
            </w:r>
          </w:p>
          <w:p w14:paraId="70D4AADB" w14:textId="30489599" w:rsidR="00ED4C2F" w:rsidRDefault="00ED4C2F" w:rsidP="00ED4C2F">
            <w:pPr>
              <w:rPr>
                <w:bCs/>
                <w:sz w:val="16"/>
                <w:szCs w:val="16"/>
              </w:rPr>
            </w:pPr>
            <w:r w:rsidRPr="002F0963">
              <w:rPr>
                <w:bCs/>
                <w:sz w:val="16"/>
                <w:szCs w:val="16"/>
                <w:highlight w:val="yellow"/>
              </w:rPr>
              <w:t>Z.Y TAZE FASULYE</w:t>
            </w:r>
          </w:p>
          <w:p w14:paraId="29AB8467" w14:textId="2D91372C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34032C2D" w14:textId="037DA699" w:rsidR="00ED4C2F" w:rsidRPr="002567C3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78C27C22" w14:textId="1AAE87B8" w:rsidR="00ED4C2F" w:rsidRPr="00705DAB" w:rsidRDefault="00ED4C2F" w:rsidP="00ED4C2F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3E8B2AE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204D0C1" w14:textId="63280F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F59AF9B" w14:textId="1B12487B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</w:t>
            </w:r>
            <w:r w:rsidR="00923912">
              <w:rPr>
                <w:bCs/>
                <w:sz w:val="16"/>
                <w:szCs w:val="16"/>
              </w:rPr>
              <w:t xml:space="preserve"> SOTE</w:t>
            </w:r>
          </w:p>
          <w:p w14:paraId="18CB2B4F" w14:textId="71CE58C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197711EB" w14:textId="2D6A6A08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DC94697" w14:textId="6C094394" w:rsidR="00ED4C2F" w:rsidRPr="003035BB" w:rsidRDefault="00ED4C2F" w:rsidP="00ED4C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4D5FAFE7" w:rsidR="00ED4C2F" w:rsidRPr="00470943" w:rsidRDefault="00ED4C2F" w:rsidP="00ED4C2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5207448" w14:textId="2C4212CC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F7F2E68" w14:textId="451B819D" w:rsidR="00ED4C2F" w:rsidRDefault="00923912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N. YEŞ. MER. KÖFTESİ</w:t>
            </w:r>
          </w:p>
          <w:p w14:paraId="3D86CAF9" w14:textId="6220EEB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0BABF3B" w14:textId="5A8B75C2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1919A4C8" w14:textId="6FD795E7" w:rsidR="00ED4C2F" w:rsidRPr="00D50E78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7A7CDC21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BAC8A0D" w14:textId="78A139D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60C0B070" w14:textId="32693253" w:rsidR="00ED4C2F" w:rsidRDefault="00923912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9E0DBA7" w14:textId="1243C4AB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DA2CC4" w14:textId="58839946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ED4C2F" w:rsidRDefault="00ED4C2F" w:rsidP="00ED4C2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F654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1A69BEFF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D4C2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E23AA87" w14:textId="2A4B62A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1AA277B3" w14:textId="73285E4F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ÜSTÜ </w:t>
            </w:r>
            <w:r w:rsidR="00923912">
              <w:rPr>
                <w:bCs/>
                <w:sz w:val="16"/>
                <w:szCs w:val="16"/>
              </w:rPr>
              <w:t>KURU FASULYE</w:t>
            </w:r>
          </w:p>
          <w:p w14:paraId="22D53E9D" w14:textId="1B3C7CF2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048119A" w14:textId="348007F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0933DFD" w14:textId="7DAC34AD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9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1E0A6EB3" w14:textId="17D6EFC4" w:rsidR="00F654D9" w:rsidRDefault="00ED4C2F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02A934" w14:textId="3EC6221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ED4C2F">
              <w:rPr>
                <w:bCs/>
                <w:sz w:val="16"/>
                <w:szCs w:val="16"/>
              </w:rPr>
              <w:t>NOHUT</w:t>
            </w:r>
          </w:p>
          <w:p w14:paraId="6E549019" w14:textId="008D00D4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BULGUR PİLAVI</w:t>
            </w:r>
          </w:p>
          <w:p w14:paraId="1D78982E" w14:textId="6EF5FDD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70C2DCA" w14:textId="63DF1432" w:rsidR="00ED4C2F" w:rsidRPr="002567C3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43430B19" w14:textId="56B2DA23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41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409FDB8" w14:textId="34243D32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E572F05" w14:textId="6BD70D40" w:rsidR="00F654D9" w:rsidRDefault="00F654D9" w:rsidP="00F654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51B3AEFA" w14:textId="19D06C4A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754C96B1" w14:textId="6EB7BCB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85BEDC9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</w:t>
      </w:r>
      <w:r w:rsidR="00751C44">
        <w:rPr>
          <w:rFonts w:ascii="Poor Richard" w:eastAsia="Poor Richard" w:hAnsi="Poor Richard" w:cs="Poor Richard"/>
          <w:i/>
          <w:sz w:val="20"/>
          <w:szCs w:val="20"/>
        </w:rPr>
        <w:t>3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5F156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FB9B" w14:textId="77777777" w:rsidR="005F156A" w:rsidRDefault="005F156A">
      <w:r>
        <w:separator/>
      </w:r>
    </w:p>
  </w:endnote>
  <w:endnote w:type="continuationSeparator" w:id="0">
    <w:p w14:paraId="48D99B41" w14:textId="77777777" w:rsidR="005F156A" w:rsidRDefault="005F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A7A2" w14:textId="77777777" w:rsidR="005F156A" w:rsidRDefault="005F156A">
      <w:r>
        <w:separator/>
      </w:r>
    </w:p>
  </w:footnote>
  <w:footnote w:type="continuationSeparator" w:id="0">
    <w:p w14:paraId="048182BF" w14:textId="77777777" w:rsidR="005F156A" w:rsidRDefault="005F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D7D22"/>
    <w:rsid w:val="001F4C5E"/>
    <w:rsid w:val="00200ED7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C60AD"/>
    <w:rsid w:val="002E4B41"/>
    <w:rsid w:val="002E5BDA"/>
    <w:rsid w:val="002F0963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1B5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6EFB"/>
    <w:rsid w:val="004A4130"/>
    <w:rsid w:val="004B3995"/>
    <w:rsid w:val="004D0BBD"/>
    <w:rsid w:val="004F2AAD"/>
    <w:rsid w:val="005114B5"/>
    <w:rsid w:val="00512187"/>
    <w:rsid w:val="00514F1D"/>
    <w:rsid w:val="00524237"/>
    <w:rsid w:val="0054577C"/>
    <w:rsid w:val="00553157"/>
    <w:rsid w:val="005534BB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B2663"/>
    <w:rsid w:val="005B495A"/>
    <w:rsid w:val="005B6AE9"/>
    <w:rsid w:val="005C5BE1"/>
    <w:rsid w:val="005E29CA"/>
    <w:rsid w:val="005E5DF2"/>
    <w:rsid w:val="005F156A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A1F15"/>
    <w:rsid w:val="006C18B4"/>
    <w:rsid w:val="006C2F96"/>
    <w:rsid w:val="006C6D2D"/>
    <w:rsid w:val="006D478B"/>
    <w:rsid w:val="006D6A83"/>
    <w:rsid w:val="006E3103"/>
    <w:rsid w:val="006E6E7C"/>
    <w:rsid w:val="006F30EC"/>
    <w:rsid w:val="006F33D4"/>
    <w:rsid w:val="006F788E"/>
    <w:rsid w:val="007161AB"/>
    <w:rsid w:val="007165DE"/>
    <w:rsid w:val="0072487E"/>
    <w:rsid w:val="007476EA"/>
    <w:rsid w:val="00751270"/>
    <w:rsid w:val="00751C44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F160B"/>
    <w:rsid w:val="008F2214"/>
    <w:rsid w:val="009015E9"/>
    <w:rsid w:val="00912D1D"/>
    <w:rsid w:val="0091378E"/>
    <w:rsid w:val="00916A94"/>
    <w:rsid w:val="009178B5"/>
    <w:rsid w:val="00923912"/>
    <w:rsid w:val="0093334A"/>
    <w:rsid w:val="009372BE"/>
    <w:rsid w:val="0095606C"/>
    <w:rsid w:val="00957445"/>
    <w:rsid w:val="00985199"/>
    <w:rsid w:val="009B0381"/>
    <w:rsid w:val="009B6566"/>
    <w:rsid w:val="009D5775"/>
    <w:rsid w:val="00A00C07"/>
    <w:rsid w:val="00A26D52"/>
    <w:rsid w:val="00A26FC5"/>
    <w:rsid w:val="00A41E17"/>
    <w:rsid w:val="00A6649E"/>
    <w:rsid w:val="00A77577"/>
    <w:rsid w:val="00AA0B29"/>
    <w:rsid w:val="00AB08C2"/>
    <w:rsid w:val="00AB0C19"/>
    <w:rsid w:val="00AB1541"/>
    <w:rsid w:val="00AB63A9"/>
    <w:rsid w:val="00AC10A1"/>
    <w:rsid w:val="00AD46CE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B1E09"/>
    <w:rsid w:val="00CB7692"/>
    <w:rsid w:val="00CC27BE"/>
    <w:rsid w:val="00CC7102"/>
    <w:rsid w:val="00CD2936"/>
    <w:rsid w:val="00CD5751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C4DAC"/>
    <w:rsid w:val="00ED4C2F"/>
    <w:rsid w:val="00EF05BF"/>
    <w:rsid w:val="00F008BD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9</cp:revision>
  <cp:lastPrinted>2024-02-23T09:03:00Z</cp:lastPrinted>
  <dcterms:created xsi:type="dcterms:W3CDTF">2023-11-15T13:38:00Z</dcterms:created>
  <dcterms:modified xsi:type="dcterms:W3CDTF">2024-03-21T07:09:00Z</dcterms:modified>
</cp:coreProperties>
</file>